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5FEC" w14:textId="5A0CD439" w:rsidR="00A1027B" w:rsidRDefault="00A1027B" w:rsidP="00A1027B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 xml:space="preserve">Práctica # </w:t>
      </w:r>
      <w:bookmarkEnd w:id="0"/>
      <w:r>
        <w:rPr>
          <w:rFonts w:asciiTheme="minorHAnsi" w:hAnsiTheme="minorHAnsi" w:cstheme="minorHAnsi"/>
          <w:szCs w:val="24"/>
        </w:rPr>
        <w:t>12</w:t>
      </w:r>
    </w:p>
    <w:p w14:paraId="5429A7EA" w14:textId="77777777" w:rsidR="00A1027B" w:rsidRPr="000E5B8B" w:rsidRDefault="00A1027B" w:rsidP="00A1027B">
      <w:pPr>
        <w:jc w:val="both"/>
      </w:pPr>
    </w:p>
    <w:p w14:paraId="5D1BAB46" w14:textId="77777777" w:rsidR="00A1027B" w:rsidRPr="000E5B8B" w:rsidRDefault="00A1027B" w:rsidP="00A1027B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09869285" w14:textId="77777777" w:rsidR="00A1027B" w:rsidRPr="000A1BF1" w:rsidRDefault="00A1027B" w:rsidP="00A1027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0AAFB5FC" w14:textId="77777777" w:rsidR="00A1027B" w:rsidRDefault="00A1027B" w:rsidP="00A1027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11E54AD5" w14:textId="77777777" w:rsidR="00A1027B" w:rsidRPr="000A1BF1" w:rsidRDefault="00A1027B" w:rsidP="00A1027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4748F65" w14:textId="77777777" w:rsidR="00A1027B" w:rsidRDefault="00A1027B" w:rsidP="00A1027B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26ADCA25" w14:textId="77777777" w:rsidR="00A1027B" w:rsidRDefault="00A1027B" w:rsidP="00A1027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tilizando Sublime text u otro editor de código de su preferencia, escriba el código HTML necesario para las páginas solicitada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89C1A7" w14:textId="77777777" w:rsidR="00A1027B" w:rsidRPr="00A1027B" w:rsidRDefault="00A1027B" w:rsidP="00A1027B">
      <w:pPr>
        <w:pStyle w:val="Prrafodelista"/>
        <w:spacing w:line="360" w:lineRule="auto"/>
        <w:rPr>
          <w:b/>
          <w:sz w:val="24"/>
        </w:rPr>
      </w:pPr>
    </w:p>
    <w:p w14:paraId="7BA6F01E" w14:textId="7CD369AB" w:rsidR="005669FB" w:rsidRPr="0039434F" w:rsidRDefault="005669FB" w:rsidP="00947819">
      <w:pPr>
        <w:pStyle w:val="Prrafodelista"/>
        <w:numPr>
          <w:ilvl w:val="0"/>
          <w:numId w:val="4"/>
        </w:numPr>
        <w:spacing w:line="360" w:lineRule="auto"/>
        <w:rPr>
          <w:b/>
          <w:sz w:val="24"/>
        </w:rPr>
      </w:pPr>
      <w:r w:rsidRPr="00570636">
        <w:rPr>
          <w:sz w:val="24"/>
        </w:rPr>
        <w:t>Cree una carpeta con el nombre de Practica_</w:t>
      </w:r>
      <w:r w:rsidR="00A1027B">
        <w:rPr>
          <w:sz w:val="24"/>
        </w:rPr>
        <w:t>12</w:t>
      </w:r>
      <w:r w:rsidR="00684628" w:rsidRPr="00570636">
        <w:rPr>
          <w:sz w:val="24"/>
        </w:rPr>
        <w:t>.</w:t>
      </w:r>
    </w:p>
    <w:p w14:paraId="7BA6F01F" w14:textId="77777777" w:rsidR="0039434F" w:rsidRPr="0039434F" w:rsidRDefault="0039434F" w:rsidP="00947819">
      <w:pPr>
        <w:pStyle w:val="Prrafodelista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Dentro de esta carpeta cree una página con nombre de</w:t>
      </w:r>
      <w:r w:rsidR="007D25EF">
        <w:rPr>
          <w:sz w:val="24"/>
        </w:rPr>
        <w:t xml:space="preserve"> tablas</w:t>
      </w:r>
      <w:r>
        <w:rPr>
          <w:sz w:val="24"/>
        </w:rPr>
        <w:t>.html</w:t>
      </w:r>
      <w:r w:rsidR="00287F57">
        <w:rPr>
          <w:sz w:val="24"/>
        </w:rPr>
        <w:t>, con las siguientes características</w:t>
      </w:r>
      <w:r>
        <w:rPr>
          <w:sz w:val="24"/>
        </w:rPr>
        <w:t>.</w:t>
      </w:r>
    </w:p>
    <w:p w14:paraId="7BA6F020" w14:textId="77777777" w:rsidR="0039434F" w:rsidRPr="00CD6667" w:rsidRDefault="00CD6667" w:rsidP="007D25EF">
      <w:pPr>
        <w:pStyle w:val="Prrafodelista"/>
        <w:numPr>
          <w:ilvl w:val="1"/>
          <w:numId w:val="4"/>
        </w:numPr>
        <w:spacing w:line="360" w:lineRule="auto"/>
        <w:ind w:left="993" w:hanging="284"/>
        <w:rPr>
          <w:sz w:val="24"/>
        </w:rPr>
      </w:pPr>
      <w:r w:rsidRPr="00CD6667">
        <w:rPr>
          <w:sz w:val="24"/>
        </w:rPr>
        <w:t>Título de la página</w:t>
      </w:r>
      <w:r w:rsidR="00CA01E2">
        <w:rPr>
          <w:sz w:val="24"/>
        </w:rPr>
        <w:t>&lt;title&gt;</w:t>
      </w:r>
      <w:r w:rsidRPr="00CD6667">
        <w:rPr>
          <w:sz w:val="24"/>
        </w:rPr>
        <w:t>.</w:t>
      </w:r>
    </w:p>
    <w:p w14:paraId="7BA6F021" w14:textId="601FF738" w:rsidR="00CD6667" w:rsidRPr="007D25EF" w:rsidRDefault="00CD6667" w:rsidP="007D25EF">
      <w:pPr>
        <w:pStyle w:val="Prrafodelista"/>
        <w:numPr>
          <w:ilvl w:val="1"/>
          <w:numId w:val="4"/>
        </w:numPr>
        <w:spacing w:line="360" w:lineRule="auto"/>
        <w:ind w:left="993" w:hanging="284"/>
        <w:rPr>
          <w:sz w:val="24"/>
        </w:rPr>
      </w:pPr>
      <w:r w:rsidRPr="007D25EF">
        <w:rPr>
          <w:sz w:val="24"/>
        </w:rPr>
        <w:t>Encabezado de la página</w:t>
      </w:r>
      <w:r w:rsidR="00CA01E2" w:rsidRPr="007D25EF">
        <w:rPr>
          <w:sz w:val="24"/>
        </w:rPr>
        <w:t xml:space="preserve"> &lt;header&gt;</w:t>
      </w:r>
      <w:r w:rsidR="007D25EF" w:rsidRPr="007D25EF">
        <w:rPr>
          <w:sz w:val="24"/>
        </w:rPr>
        <w:t xml:space="preserve"> y </w:t>
      </w:r>
      <w:r w:rsidR="007D25EF">
        <w:rPr>
          <w:sz w:val="24"/>
        </w:rPr>
        <w:t>a</w:t>
      </w:r>
      <w:r w:rsidR="00CA01E2" w:rsidRPr="007D25EF">
        <w:rPr>
          <w:sz w:val="24"/>
        </w:rPr>
        <w:t>plique formatos en css mediante un selector ID</w:t>
      </w:r>
      <w:r w:rsidR="00233BB6">
        <w:rPr>
          <w:sz w:val="24"/>
        </w:rPr>
        <w:t xml:space="preserve"> / class</w:t>
      </w:r>
      <w:r w:rsidR="00CA01E2" w:rsidRPr="007D25EF">
        <w:rPr>
          <w:sz w:val="24"/>
        </w:rPr>
        <w:t>.</w:t>
      </w:r>
    </w:p>
    <w:p w14:paraId="7BA6F022" w14:textId="77777777" w:rsidR="00CA01E2" w:rsidRPr="007D25EF" w:rsidRDefault="00CD6667" w:rsidP="007D25EF">
      <w:pPr>
        <w:pStyle w:val="Prrafodelista"/>
        <w:numPr>
          <w:ilvl w:val="1"/>
          <w:numId w:val="4"/>
        </w:numPr>
        <w:spacing w:line="360" w:lineRule="auto"/>
        <w:ind w:left="993" w:hanging="284"/>
        <w:rPr>
          <w:sz w:val="24"/>
        </w:rPr>
      </w:pPr>
      <w:r w:rsidRPr="007D25EF">
        <w:rPr>
          <w:sz w:val="24"/>
        </w:rPr>
        <w:t xml:space="preserve">Barra de navegación (Inicio   </w:t>
      </w:r>
      <w:r w:rsidR="007D25EF" w:rsidRPr="007D25EF">
        <w:rPr>
          <w:sz w:val="24"/>
        </w:rPr>
        <w:t>tabla</w:t>
      </w:r>
      <w:r w:rsidRPr="007D25EF">
        <w:rPr>
          <w:sz w:val="24"/>
        </w:rPr>
        <w:t>)</w:t>
      </w:r>
      <w:r w:rsidR="007D25EF">
        <w:rPr>
          <w:sz w:val="24"/>
        </w:rPr>
        <w:t xml:space="preserve"> y a</w:t>
      </w:r>
      <w:r w:rsidR="00CA01E2" w:rsidRPr="007D25EF">
        <w:rPr>
          <w:sz w:val="24"/>
        </w:rPr>
        <w:t xml:space="preserve">plique formatos en css </w:t>
      </w:r>
      <w:r w:rsidR="00DE370A" w:rsidRPr="007D25EF">
        <w:rPr>
          <w:sz w:val="24"/>
        </w:rPr>
        <w:t>para que se vea como un menú.</w:t>
      </w:r>
    </w:p>
    <w:p w14:paraId="7BA6F023" w14:textId="77777777" w:rsidR="00581D08" w:rsidRDefault="00CA01E2" w:rsidP="007D25EF">
      <w:pPr>
        <w:pStyle w:val="Prrafodelista"/>
        <w:numPr>
          <w:ilvl w:val="1"/>
          <w:numId w:val="4"/>
        </w:numPr>
        <w:spacing w:line="360" w:lineRule="auto"/>
        <w:ind w:left="993" w:hanging="284"/>
        <w:rPr>
          <w:sz w:val="24"/>
        </w:rPr>
      </w:pPr>
      <w:r w:rsidRPr="007D25EF">
        <w:rPr>
          <w:sz w:val="24"/>
        </w:rPr>
        <w:t xml:space="preserve">Sección: </w:t>
      </w:r>
      <w:r w:rsidR="007D25EF" w:rsidRPr="007D25EF">
        <w:rPr>
          <w:sz w:val="24"/>
        </w:rPr>
        <w:t>Cree la siguiente tabla en HTML</w:t>
      </w:r>
      <w:r w:rsidR="00DE370A" w:rsidRPr="007D25EF">
        <w:rPr>
          <w:sz w:val="24"/>
        </w:rPr>
        <w:t>.</w:t>
      </w:r>
    </w:p>
    <w:p w14:paraId="7BA6F024" w14:textId="77777777" w:rsidR="007D25EF" w:rsidRDefault="007D25EF" w:rsidP="007D25EF">
      <w:pPr>
        <w:pStyle w:val="Prrafodelista"/>
        <w:spacing w:line="360" w:lineRule="auto"/>
        <w:ind w:left="1440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BA6F02A" wp14:editId="7BA6F02B">
            <wp:extent cx="3143250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F025" w14:textId="77777777" w:rsidR="007D25EF" w:rsidRDefault="007D25EF" w:rsidP="007D25EF">
      <w:pPr>
        <w:pStyle w:val="Prrafodelista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Construya un archivo en .CSS y aplique los formatos que se muestran en la siguiente imagen</w:t>
      </w:r>
      <w:r w:rsidR="00592F00">
        <w:rPr>
          <w:sz w:val="24"/>
        </w:rPr>
        <w:t>, tome en cuenta que:</w:t>
      </w:r>
      <w:r>
        <w:rPr>
          <w:sz w:val="24"/>
        </w:rPr>
        <w:t xml:space="preserve">  </w:t>
      </w:r>
    </w:p>
    <w:p w14:paraId="7BA6F026" w14:textId="77777777" w:rsidR="007D25EF" w:rsidRDefault="00592F00" w:rsidP="007D25EF">
      <w:pPr>
        <w:pStyle w:val="Prrafodelista"/>
        <w:numPr>
          <w:ilvl w:val="1"/>
          <w:numId w:val="4"/>
        </w:numPr>
        <w:spacing w:line="360" w:lineRule="auto"/>
        <w:rPr>
          <w:sz w:val="24"/>
        </w:rPr>
      </w:pPr>
      <w:r>
        <w:rPr>
          <w:sz w:val="24"/>
        </w:rPr>
        <w:t>Busque o construya las imágenes que se observan en la primera columna.</w:t>
      </w:r>
    </w:p>
    <w:p w14:paraId="7BA6F027" w14:textId="77777777" w:rsidR="00592F00" w:rsidRDefault="00592F00" w:rsidP="007D25EF">
      <w:pPr>
        <w:pStyle w:val="Prrafodelista"/>
        <w:numPr>
          <w:ilvl w:val="1"/>
          <w:numId w:val="4"/>
        </w:numPr>
        <w:spacing w:line="360" w:lineRule="auto"/>
        <w:rPr>
          <w:sz w:val="24"/>
        </w:rPr>
      </w:pPr>
      <w:r>
        <w:rPr>
          <w:sz w:val="24"/>
        </w:rPr>
        <w:lastRenderedPageBreak/>
        <w:t>Todas las filas tienen diferente formato.</w:t>
      </w:r>
      <w:r w:rsidRPr="00592F00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BA6F02C" wp14:editId="7BA6F02D">
            <wp:extent cx="3360717" cy="1662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5" t="15800" r="13346" b="25725"/>
                    <a:stretch/>
                  </pic:blipFill>
                  <pic:spPr bwMode="auto">
                    <a:xfrm>
                      <a:off x="0" y="0"/>
                      <a:ext cx="3388894" cy="167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F028" w14:textId="77777777" w:rsidR="00592F00" w:rsidRPr="007D25EF" w:rsidRDefault="00592F00" w:rsidP="007D25EF">
      <w:pPr>
        <w:pStyle w:val="Prrafodelista"/>
        <w:numPr>
          <w:ilvl w:val="1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 Aplique un formato para que las filas cambian cuando coloca el puntero del mouse encima.</w:t>
      </w:r>
    </w:p>
    <w:p w14:paraId="7BA6F029" w14:textId="62E497A8" w:rsidR="001B4E67" w:rsidRDefault="00A70D81" w:rsidP="00947819">
      <w:pPr>
        <w:pStyle w:val="Prrafodelista"/>
        <w:numPr>
          <w:ilvl w:val="0"/>
          <w:numId w:val="4"/>
        </w:numPr>
        <w:spacing w:line="360" w:lineRule="auto"/>
        <w:rPr>
          <w:sz w:val="24"/>
        </w:rPr>
      </w:pPr>
      <w:r w:rsidRPr="00947819">
        <w:rPr>
          <w:sz w:val="24"/>
        </w:rPr>
        <w:t xml:space="preserve">Guarde los cambios y verifique que </w:t>
      </w:r>
      <w:r w:rsidR="00581D08">
        <w:rPr>
          <w:sz w:val="24"/>
        </w:rPr>
        <w:t xml:space="preserve">todo </w:t>
      </w:r>
      <w:r w:rsidRPr="00947819">
        <w:rPr>
          <w:sz w:val="24"/>
        </w:rPr>
        <w:t>funciona correctamente.</w:t>
      </w:r>
    </w:p>
    <w:p w14:paraId="211D41AB" w14:textId="77777777" w:rsidR="00CF497E" w:rsidRPr="00CF497E" w:rsidRDefault="00CF497E" w:rsidP="00CF497E">
      <w:pPr>
        <w:ind w:left="360"/>
        <w:rPr>
          <w:b/>
          <w:bCs/>
          <w:color w:val="0000FF"/>
        </w:rPr>
      </w:pPr>
      <w:r w:rsidRPr="00CF497E">
        <w:rPr>
          <w:b/>
          <w:bCs/>
          <w:color w:val="0000FF"/>
        </w:rPr>
        <w:t>Debe validar su sitio web con la página W3C, y acatar las recomendaciones sugeridas. Imprimir como archivo pdf los errores y sugerencias que se generen de dicha validación.</w:t>
      </w:r>
    </w:p>
    <w:p w14:paraId="7A6D0520" w14:textId="77777777" w:rsidR="00CF497E" w:rsidRPr="00CF497E" w:rsidRDefault="00CF497E" w:rsidP="00CF497E">
      <w:pPr>
        <w:ind w:left="360"/>
        <w:rPr>
          <w:b/>
          <w:bCs/>
          <w:color w:val="0000FF"/>
        </w:rPr>
      </w:pPr>
      <w:r w:rsidRPr="00CF497E">
        <w:rPr>
          <w:b/>
          <w:bCs/>
          <w:color w:val="0000FF"/>
        </w:rPr>
        <w:t xml:space="preserve">La práctica la debe exponer en la clase siguiente al profesor y a los demás compañeros. </w:t>
      </w:r>
    </w:p>
    <w:p w14:paraId="769AE3AA" w14:textId="77777777" w:rsidR="00CF497E" w:rsidRPr="00CF497E" w:rsidRDefault="00CF497E" w:rsidP="00CF497E">
      <w:pPr>
        <w:spacing w:line="360" w:lineRule="auto"/>
        <w:rPr>
          <w:sz w:val="24"/>
        </w:rPr>
      </w:pPr>
    </w:p>
    <w:sectPr w:rsidR="00CF497E" w:rsidRPr="00CF497E" w:rsidSect="007D25EF">
      <w:type w:val="continuous"/>
      <w:pgSz w:w="12240" w:h="15840"/>
      <w:pgMar w:top="1417" w:right="141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FEC6" w14:textId="77777777" w:rsidR="00857D84" w:rsidRDefault="00857D84" w:rsidP="007776F3">
      <w:pPr>
        <w:spacing w:after="0" w:line="240" w:lineRule="auto"/>
      </w:pPr>
      <w:r>
        <w:separator/>
      </w:r>
    </w:p>
  </w:endnote>
  <w:endnote w:type="continuationSeparator" w:id="0">
    <w:p w14:paraId="2973B1A8" w14:textId="77777777" w:rsidR="00857D84" w:rsidRDefault="00857D84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9742" w14:textId="77777777" w:rsidR="00857D84" w:rsidRDefault="00857D84" w:rsidP="007776F3">
      <w:pPr>
        <w:spacing w:after="0" w:line="240" w:lineRule="auto"/>
      </w:pPr>
      <w:r>
        <w:separator/>
      </w:r>
    </w:p>
  </w:footnote>
  <w:footnote w:type="continuationSeparator" w:id="0">
    <w:p w14:paraId="666CD0EC" w14:textId="77777777" w:rsidR="00857D84" w:rsidRDefault="00857D84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FB3"/>
    <w:multiLevelType w:val="hybridMultilevel"/>
    <w:tmpl w:val="653E821E"/>
    <w:lvl w:ilvl="0" w:tplc="188C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6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C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44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E8E"/>
    <w:multiLevelType w:val="hybridMultilevel"/>
    <w:tmpl w:val="94CE3C2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3F58"/>
    <w:rsid w:val="00035226"/>
    <w:rsid w:val="000B7AED"/>
    <w:rsid w:val="000E37B7"/>
    <w:rsid w:val="00107038"/>
    <w:rsid w:val="00150A90"/>
    <w:rsid w:val="00194293"/>
    <w:rsid w:val="001B4415"/>
    <w:rsid w:val="001B4E67"/>
    <w:rsid w:val="001C11D4"/>
    <w:rsid w:val="001E0BF1"/>
    <w:rsid w:val="001E78BC"/>
    <w:rsid w:val="00204AF1"/>
    <w:rsid w:val="0022643D"/>
    <w:rsid w:val="00233BB6"/>
    <w:rsid w:val="002352A4"/>
    <w:rsid w:val="00287F57"/>
    <w:rsid w:val="002F1EC5"/>
    <w:rsid w:val="002F4299"/>
    <w:rsid w:val="00345B42"/>
    <w:rsid w:val="00350A65"/>
    <w:rsid w:val="0039434F"/>
    <w:rsid w:val="003B4ADF"/>
    <w:rsid w:val="003B7921"/>
    <w:rsid w:val="003C661C"/>
    <w:rsid w:val="00474B2C"/>
    <w:rsid w:val="00497CFE"/>
    <w:rsid w:val="004F6400"/>
    <w:rsid w:val="0052078E"/>
    <w:rsid w:val="00527FB9"/>
    <w:rsid w:val="0054203C"/>
    <w:rsid w:val="00542605"/>
    <w:rsid w:val="005669FB"/>
    <w:rsid w:val="00570636"/>
    <w:rsid w:val="00581D08"/>
    <w:rsid w:val="00592F00"/>
    <w:rsid w:val="005D2BFC"/>
    <w:rsid w:val="005F1253"/>
    <w:rsid w:val="0060183A"/>
    <w:rsid w:val="00603BAD"/>
    <w:rsid w:val="00605CB1"/>
    <w:rsid w:val="006370C8"/>
    <w:rsid w:val="00684628"/>
    <w:rsid w:val="0069066D"/>
    <w:rsid w:val="006C037A"/>
    <w:rsid w:val="006D3176"/>
    <w:rsid w:val="007064A6"/>
    <w:rsid w:val="00711BE6"/>
    <w:rsid w:val="007776F3"/>
    <w:rsid w:val="007D25EF"/>
    <w:rsid w:val="00800238"/>
    <w:rsid w:val="00857D84"/>
    <w:rsid w:val="00867E8C"/>
    <w:rsid w:val="00887DF8"/>
    <w:rsid w:val="00892647"/>
    <w:rsid w:val="008A2F94"/>
    <w:rsid w:val="008A6987"/>
    <w:rsid w:val="008B434D"/>
    <w:rsid w:val="00916077"/>
    <w:rsid w:val="0092327C"/>
    <w:rsid w:val="0092711F"/>
    <w:rsid w:val="00947819"/>
    <w:rsid w:val="009B48B7"/>
    <w:rsid w:val="00A1027B"/>
    <w:rsid w:val="00A272F1"/>
    <w:rsid w:val="00A70D81"/>
    <w:rsid w:val="00B1676A"/>
    <w:rsid w:val="00BA7A79"/>
    <w:rsid w:val="00BB441C"/>
    <w:rsid w:val="00BE3CCF"/>
    <w:rsid w:val="00BF35B0"/>
    <w:rsid w:val="00BF5E09"/>
    <w:rsid w:val="00C224A8"/>
    <w:rsid w:val="00C24C26"/>
    <w:rsid w:val="00C66F6F"/>
    <w:rsid w:val="00C76865"/>
    <w:rsid w:val="00CA01E2"/>
    <w:rsid w:val="00CC39BA"/>
    <w:rsid w:val="00CD6667"/>
    <w:rsid w:val="00CF497E"/>
    <w:rsid w:val="00D442A3"/>
    <w:rsid w:val="00DC0240"/>
    <w:rsid w:val="00DC4982"/>
    <w:rsid w:val="00DE370A"/>
    <w:rsid w:val="00DE5E03"/>
    <w:rsid w:val="00E4728A"/>
    <w:rsid w:val="00EC0ED3"/>
    <w:rsid w:val="00F801D6"/>
    <w:rsid w:val="00FB0391"/>
    <w:rsid w:val="00FC50BB"/>
    <w:rsid w:val="00FD094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F01D"/>
  <w15:docId w15:val="{6A404987-80C8-4AAE-BD6B-6A9E02BC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E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A1027B"/>
  </w:style>
  <w:style w:type="character" w:customStyle="1" w:styleId="eop">
    <w:name w:val="eop"/>
    <w:basedOn w:val="Fuentedeprrafopredeter"/>
    <w:rsid w:val="00A1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8B8D6-5366-411B-9CDF-65E3A3F5C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BA01E-DA50-4216-B475-34D33A3C3429}"/>
</file>

<file path=customXml/itemProps3.xml><?xml version="1.0" encoding="utf-8"?>
<ds:datastoreItem xmlns:ds="http://schemas.openxmlformats.org/officeDocument/2006/customXml" ds:itemID="{9E97D8FE-8A84-459F-8666-EF5CBF0E4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67</cp:revision>
  <dcterms:created xsi:type="dcterms:W3CDTF">2015-08-25T13:18:00Z</dcterms:created>
  <dcterms:modified xsi:type="dcterms:W3CDTF">2021-09-27T17:56:00Z</dcterms:modified>
</cp:coreProperties>
</file>